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A9C5" w14:textId="77777777" w:rsidR="00466358" w:rsidRPr="006A74A9" w:rsidRDefault="00466358" w:rsidP="006A74A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7D0F9FD" w14:textId="0F7EE053" w:rsidR="006A74A9" w:rsidRPr="006A74A9" w:rsidRDefault="006A74A9" w:rsidP="006A74A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7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6A7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gulaminu Projektu pilotażowego</w:t>
      </w:r>
    </w:p>
    <w:p w14:paraId="07134843" w14:textId="77777777" w:rsidR="006A74A9" w:rsidRPr="006A74A9" w:rsidRDefault="006A74A9" w:rsidP="006A74A9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6A74A9">
        <w:rPr>
          <w:rFonts w:ascii="Arial" w:hAnsi="Arial" w:cs="Arial"/>
          <w:noProof/>
          <w:lang w:eastAsia="pl-PL"/>
        </w:rPr>
        <w:t xml:space="preserve">pn. </w:t>
      </w:r>
      <w:r w:rsidRPr="006A74A9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09C7F4A8" w14:textId="77777777" w:rsidR="006A74A9" w:rsidRPr="006A74A9" w:rsidRDefault="006A74A9" w:rsidP="006A74A9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6A74A9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183A77DF" w14:textId="52614899" w:rsidR="00A244EE" w:rsidRPr="006A74A9" w:rsidRDefault="00A244EE" w:rsidP="00A244E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6A74A9">
        <w:rPr>
          <w:rFonts w:ascii="Arial" w:eastAsia="Times New Roman" w:hAnsi="Arial" w:cs="Arial"/>
          <w:b/>
          <w:bCs/>
          <w:lang w:eastAsia="pl-PL"/>
        </w:rPr>
        <w:t>………………………………………………….</w:t>
      </w:r>
    </w:p>
    <w:p w14:paraId="16155A04" w14:textId="77777777" w:rsidR="00A244EE" w:rsidRPr="006A74A9" w:rsidRDefault="00A244EE" w:rsidP="00A244EE">
      <w:pPr>
        <w:spacing w:after="0" w:line="240" w:lineRule="auto"/>
        <w:rPr>
          <w:rFonts w:ascii="Arial" w:eastAsia="Times New Roman" w:hAnsi="Arial" w:cs="Arial"/>
          <w:bCs/>
          <w:iCs/>
          <w:lang w:eastAsia="pl-PL"/>
        </w:rPr>
      </w:pPr>
      <w:r w:rsidRPr="006A74A9">
        <w:rPr>
          <w:rFonts w:ascii="Arial" w:eastAsia="Times New Roman" w:hAnsi="Arial" w:cs="Arial"/>
          <w:bCs/>
          <w:iCs/>
          <w:lang w:eastAsia="pl-PL"/>
        </w:rPr>
        <w:t>(pieczęć firmowa Wnioskodawcy)</w:t>
      </w:r>
    </w:p>
    <w:p w14:paraId="28D8FE41" w14:textId="77777777" w:rsidR="00A244EE" w:rsidRPr="006A74A9" w:rsidRDefault="00A244EE" w:rsidP="00A244E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6A74A9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Oświadczenie dotyczące pomocy de minimis</w:t>
      </w:r>
    </w:p>
    <w:p w14:paraId="279ED476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 xml:space="preserve">Oświadczam, że w okresie obejmującym bieżący rok i poprzedzające go dwa lata podatkowe </w:t>
      </w:r>
      <w:r w:rsidRPr="006A74A9">
        <w:rPr>
          <w:rFonts w:ascii="Arial" w:eastAsia="Times New Roman" w:hAnsi="Arial" w:cs="Arial"/>
          <w:b/>
          <w:bCs/>
          <w:lang w:eastAsia="pl-PL"/>
        </w:rPr>
        <w:t>otrzymałem/nie otrzymałem*</w:t>
      </w:r>
      <w:r w:rsidRPr="006A74A9">
        <w:rPr>
          <w:rFonts w:ascii="Arial" w:eastAsia="Times New Roman" w:hAnsi="Arial" w:cs="Arial"/>
          <w:i/>
          <w:lang w:eastAsia="pl-PL"/>
        </w:rPr>
        <w:t xml:space="preserve"> </w:t>
      </w:r>
      <w:r w:rsidRPr="006A74A9">
        <w:rPr>
          <w:rFonts w:ascii="Arial" w:eastAsia="Times New Roman" w:hAnsi="Arial" w:cs="Arial"/>
          <w:bCs/>
          <w:lang w:eastAsia="pl-PL"/>
        </w:rPr>
        <w:t xml:space="preserve">pomoc(y) </w:t>
      </w:r>
      <w:r w:rsidRPr="006A74A9">
        <w:rPr>
          <w:rFonts w:ascii="Arial" w:eastAsia="Times New Roman" w:hAnsi="Arial" w:cs="Arial"/>
          <w:bCs/>
          <w:i/>
          <w:lang w:eastAsia="pl-PL"/>
        </w:rPr>
        <w:t>de minimis</w:t>
      </w:r>
      <w:r w:rsidRPr="006A74A9">
        <w:rPr>
          <w:rFonts w:ascii="Arial" w:eastAsia="Times New Roman" w:hAnsi="Arial" w:cs="Arial"/>
          <w:bCs/>
          <w:lang w:eastAsia="pl-PL"/>
        </w:rPr>
        <w:t>.</w:t>
      </w:r>
    </w:p>
    <w:p w14:paraId="13498C56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 xml:space="preserve">Oświadczam, że w okresie obejmującym bieżący rok i poprzedzające go dwa lata podatkowe </w:t>
      </w:r>
      <w:r w:rsidRPr="006A74A9">
        <w:rPr>
          <w:rFonts w:ascii="Arial" w:eastAsia="Times New Roman" w:hAnsi="Arial" w:cs="Arial"/>
          <w:b/>
          <w:bCs/>
          <w:lang w:eastAsia="pl-PL"/>
        </w:rPr>
        <w:t>otrzymałem/nie otrzymałem*</w:t>
      </w:r>
      <w:r w:rsidRPr="006A74A9">
        <w:rPr>
          <w:rFonts w:ascii="Arial" w:eastAsia="Times New Roman" w:hAnsi="Arial" w:cs="Arial"/>
          <w:i/>
          <w:lang w:eastAsia="pl-PL"/>
        </w:rPr>
        <w:t xml:space="preserve"> </w:t>
      </w:r>
      <w:r w:rsidRPr="006A74A9">
        <w:rPr>
          <w:rFonts w:ascii="Arial" w:eastAsia="Times New Roman" w:hAnsi="Arial" w:cs="Arial"/>
          <w:bCs/>
          <w:lang w:eastAsia="pl-PL"/>
        </w:rPr>
        <w:t xml:space="preserve">pomoc(y) </w:t>
      </w:r>
      <w:r w:rsidRPr="006A74A9">
        <w:rPr>
          <w:rFonts w:ascii="Arial" w:eastAsia="Times New Roman" w:hAnsi="Arial" w:cs="Arial"/>
          <w:bCs/>
          <w:i/>
          <w:lang w:eastAsia="pl-PL"/>
        </w:rPr>
        <w:t xml:space="preserve">de minimis </w:t>
      </w:r>
      <w:r w:rsidRPr="006A74A9">
        <w:rPr>
          <w:rFonts w:ascii="Arial" w:eastAsia="Times New Roman" w:hAnsi="Arial" w:cs="Arial"/>
          <w:bCs/>
          <w:lang w:eastAsia="pl-PL"/>
        </w:rPr>
        <w:t>w sektorze transportu drogowego towarów.</w:t>
      </w:r>
    </w:p>
    <w:p w14:paraId="07996E13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 xml:space="preserve">Oświadczam, że w okresie obejmującym bieżący rok i poprzedzające go dwa lata podatkowe </w:t>
      </w:r>
      <w:r w:rsidRPr="006A74A9">
        <w:rPr>
          <w:rFonts w:ascii="Arial" w:eastAsia="Times New Roman" w:hAnsi="Arial" w:cs="Arial"/>
          <w:b/>
          <w:bCs/>
          <w:lang w:eastAsia="pl-PL"/>
        </w:rPr>
        <w:t>otrzymałem/nie otrzymałem*</w:t>
      </w:r>
      <w:r w:rsidRPr="006A74A9">
        <w:rPr>
          <w:rFonts w:ascii="Arial" w:eastAsia="Times New Roman" w:hAnsi="Arial" w:cs="Arial"/>
          <w:i/>
          <w:lang w:eastAsia="pl-PL"/>
        </w:rPr>
        <w:t xml:space="preserve"> </w:t>
      </w:r>
      <w:r w:rsidRPr="006A74A9">
        <w:rPr>
          <w:rFonts w:ascii="Arial" w:eastAsia="Times New Roman" w:hAnsi="Arial" w:cs="Arial"/>
          <w:bCs/>
          <w:lang w:eastAsia="pl-PL"/>
        </w:rPr>
        <w:t xml:space="preserve">pomoc(y) </w:t>
      </w:r>
      <w:r w:rsidRPr="006A74A9">
        <w:rPr>
          <w:rFonts w:ascii="Arial" w:eastAsia="Times New Roman" w:hAnsi="Arial" w:cs="Arial"/>
          <w:bCs/>
          <w:i/>
          <w:lang w:eastAsia="pl-PL"/>
        </w:rPr>
        <w:t xml:space="preserve">de minimis </w:t>
      </w:r>
      <w:r w:rsidRPr="006A74A9">
        <w:rPr>
          <w:rFonts w:ascii="Arial" w:eastAsia="Times New Roman" w:hAnsi="Arial" w:cs="Arial"/>
          <w:bCs/>
          <w:lang w:eastAsia="pl-PL"/>
        </w:rPr>
        <w:t>w rolnictwie.</w:t>
      </w:r>
    </w:p>
    <w:p w14:paraId="24209689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 xml:space="preserve">Oświadczam, że w okresie obejmującym bieżący rok i poprzedzające go dwa lata podatkowe </w:t>
      </w:r>
      <w:r w:rsidRPr="006A74A9">
        <w:rPr>
          <w:rFonts w:ascii="Arial" w:eastAsia="Times New Roman" w:hAnsi="Arial" w:cs="Arial"/>
          <w:b/>
          <w:bCs/>
          <w:lang w:eastAsia="pl-PL"/>
        </w:rPr>
        <w:t>otrzymałem/nie otrzymałem*</w:t>
      </w:r>
      <w:r w:rsidRPr="006A74A9">
        <w:rPr>
          <w:rFonts w:ascii="Arial" w:eastAsia="Times New Roman" w:hAnsi="Arial" w:cs="Arial"/>
          <w:i/>
          <w:lang w:eastAsia="pl-PL"/>
        </w:rPr>
        <w:t xml:space="preserve"> </w:t>
      </w:r>
      <w:r w:rsidRPr="006A74A9">
        <w:rPr>
          <w:rFonts w:ascii="Arial" w:eastAsia="Times New Roman" w:hAnsi="Arial" w:cs="Arial"/>
          <w:bCs/>
          <w:lang w:eastAsia="pl-PL"/>
        </w:rPr>
        <w:t xml:space="preserve">pomoc(y) </w:t>
      </w:r>
      <w:r w:rsidRPr="006A74A9">
        <w:rPr>
          <w:rFonts w:ascii="Arial" w:eastAsia="Times New Roman" w:hAnsi="Arial" w:cs="Arial"/>
          <w:bCs/>
          <w:i/>
          <w:lang w:eastAsia="pl-PL"/>
        </w:rPr>
        <w:t xml:space="preserve">de minimis </w:t>
      </w:r>
      <w:r w:rsidRPr="006A74A9">
        <w:rPr>
          <w:rFonts w:ascii="Arial" w:eastAsia="Times New Roman" w:hAnsi="Arial" w:cs="Arial"/>
          <w:bCs/>
          <w:lang w:eastAsia="pl-PL"/>
        </w:rPr>
        <w:t>w rybołówstwie.</w:t>
      </w:r>
    </w:p>
    <w:p w14:paraId="113BD220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 xml:space="preserve">W przypadku </w:t>
      </w:r>
      <w:r w:rsidRPr="006A74A9">
        <w:rPr>
          <w:rFonts w:ascii="Arial" w:eastAsia="Times New Roman" w:hAnsi="Arial" w:cs="Arial"/>
          <w:b/>
          <w:bCs/>
          <w:u w:val="single"/>
          <w:lang w:eastAsia="pl-PL"/>
        </w:rPr>
        <w:t>otrzymania</w:t>
      </w:r>
      <w:r w:rsidRPr="006A74A9">
        <w:rPr>
          <w:rFonts w:ascii="Arial" w:eastAsia="Times New Roman" w:hAnsi="Arial" w:cs="Arial"/>
          <w:bCs/>
          <w:lang w:eastAsia="pl-PL"/>
        </w:rPr>
        <w:t xml:space="preserve"> pomocy de minimis, pomocy de minimis w sektorze transportu drogowego towarów, pomoc de minimis w rolnictwie, pomoc de minimis w rybołówstwie, </w:t>
      </w:r>
      <w:r w:rsidRPr="006A74A9">
        <w:rPr>
          <w:rFonts w:ascii="Arial" w:eastAsia="Times New Roman" w:hAnsi="Arial" w:cs="Arial"/>
          <w:b/>
          <w:u w:val="single"/>
          <w:lang w:eastAsia="pl-PL"/>
        </w:rPr>
        <w:t>należy dołączyć zaświadczenia o otrzymanej pomocy de minimis (poświadczone kserokopie) lub wypełnić poniższą tabelę</w:t>
      </w:r>
      <w:r w:rsidRPr="006A74A9">
        <w:rPr>
          <w:rFonts w:ascii="Arial" w:eastAsia="Times New Roman" w:hAnsi="Arial" w:cs="Arial"/>
          <w:bCs/>
          <w:lang w:eastAsia="pl-PL"/>
        </w:rPr>
        <w:t>.</w:t>
      </w:r>
    </w:p>
    <w:p w14:paraId="3EF8CC9F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620"/>
        <w:gridCol w:w="1620"/>
        <w:gridCol w:w="2160"/>
        <w:gridCol w:w="1620"/>
        <w:gridCol w:w="2008"/>
        <w:gridCol w:w="1457"/>
        <w:gridCol w:w="1575"/>
      </w:tblGrid>
      <w:tr w:rsidR="00A244EE" w:rsidRPr="006A74A9" w14:paraId="0E1D8231" w14:textId="77777777" w:rsidTr="001A2348">
        <w:tc>
          <w:tcPr>
            <w:tcW w:w="648" w:type="dxa"/>
          </w:tcPr>
          <w:p w14:paraId="69CED609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620" w:type="dxa"/>
          </w:tcPr>
          <w:p w14:paraId="3EF61526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Organ udzielający pomocy</w:t>
            </w:r>
          </w:p>
        </w:tc>
        <w:tc>
          <w:tcPr>
            <w:tcW w:w="1620" w:type="dxa"/>
          </w:tcPr>
          <w:p w14:paraId="019632A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Podstawa prawna</w:t>
            </w:r>
          </w:p>
        </w:tc>
        <w:tc>
          <w:tcPr>
            <w:tcW w:w="1620" w:type="dxa"/>
          </w:tcPr>
          <w:p w14:paraId="7A217D4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Dzień udzielenia pomocy</w:t>
            </w:r>
          </w:p>
        </w:tc>
        <w:tc>
          <w:tcPr>
            <w:tcW w:w="2160" w:type="dxa"/>
          </w:tcPr>
          <w:p w14:paraId="71CF82AD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Nr programu pomocowego, decyzji lub umowy</w:t>
            </w:r>
          </w:p>
        </w:tc>
        <w:tc>
          <w:tcPr>
            <w:tcW w:w="1620" w:type="dxa"/>
          </w:tcPr>
          <w:p w14:paraId="40D51EA9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Wartość pomocy de minimis w euro</w:t>
            </w:r>
          </w:p>
        </w:tc>
        <w:tc>
          <w:tcPr>
            <w:tcW w:w="2008" w:type="dxa"/>
          </w:tcPr>
          <w:p w14:paraId="4B05FDF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Wartość pomocy de minimis w sektorze transportu drogowego towarów w euro</w:t>
            </w:r>
          </w:p>
        </w:tc>
        <w:tc>
          <w:tcPr>
            <w:tcW w:w="1457" w:type="dxa"/>
          </w:tcPr>
          <w:p w14:paraId="3FEC5B33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Wartość pomocy de minimis w rolnictwie w euro</w:t>
            </w:r>
          </w:p>
        </w:tc>
        <w:tc>
          <w:tcPr>
            <w:tcW w:w="1575" w:type="dxa"/>
          </w:tcPr>
          <w:p w14:paraId="69737A08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A74A9">
              <w:rPr>
                <w:rFonts w:ascii="Arial" w:eastAsia="Times New Roman" w:hAnsi="Arial" w:cs="Arial"/>
                <w:b/>
                <w:lang w:eastAsia="pl-PL"/>
              </w:rPr>
              <w:t>Wartość pomocy de minimis w rybołówstwie w euro</w:t>
            </w:r>
          </w:p>
        </w:tc>
      </w:tr>
      <w:tr w:rsidR="00A244EE" w:rsidRPr="006A74A9" w14:paraId="3FE5E815" w14:textId="77777777" w:rsidTr="001A2348">
        <w:trPr>
          <w:trHeight w:val="644"/>
        </w:trPr>
        <w:tc>
          <w:tcPr>
            <w:tcW w:w="648" w:type="dxa"/>
          </w:tcPr>
          <w:p w14:paraId="1D1839E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45719A1F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32327D3E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55FB6F2A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0" w:type="dxa"/>
          </w:tcPr>
          <w:p w14:paraId="29E48E9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403E81F5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8" w:type="dxa"/>
          </w:tcPr>
          <w:p w14:paraId="390C64B4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7" w:type="dxa"/>
          </w:tcPr>
          <w:p w14:paraId="2B8018EB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75" w:type="dxa"/>
          </w:tcPr>
          <w:p w14:paraId="6C48CCCE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4EE" w:rsidRPr="006A74A9" w14:paraId="2EC51A23" w14:textId="77777777" w:rsidTr="001A2348">
        <w:tc>
          <w:tcPr>
            <w:tcW w:w="648" w:type="dxa"/>
          </w:tcPr>
          <w:p w14:paraId="7205412C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A22321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3D2A836D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2300CFA8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712B1873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0" w:type="dxa"/>
          </w:tcPr>
          <w:p w14:paraId="1D55EB5E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043324BB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8" w:type="dxa"/>
          </w:tcPr>
          <w:p w14:paraId="3914DA86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7" w:type="dxa"/>
          </w:tcPr>
          <w:p w14:paraId="7010102F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75" w:type="dxa"/>
          </w:tcPr>
          <w:p w14:paraId="3349BC2F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244EE" w:rsidRPr="006A74A9" w14:paraId="092512BA" w14:textId="77777777" w:rsidTr="001A2348">
        <w:tc>
          <w:tcPr>
            <w:tcW w:w="648" w:type="dxa"/>
          </w:tcPr>
          <w:p w14:paraId="5A8879FE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BCF7D7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2C7CC288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493FA390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2972A215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0" w:type="dxa"/>
          </w:tcPr>
          <w:p w14:paraId="2DC0C025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</w:tcPr>
          <w:p w14:paraId="56980DFA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8" w:type="dxa"/>
          </w:tcPr>
          <w:p w14:paraId="225D150D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7" w:type="dxa"/>
          </w:tcPr>
          <w:p w14:paraId="67FD5668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75" w:type="dxa"/>
          </w:tcPr>
          <w:p w14:paraId="7CE8C6F1" w14:textId="77777777" w:rsidR="00A244EE" w:rsidRPr="006A74A9" w:rsidRDefault="00A244EE" w:rsidP="001A23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72BBC3D" w14:textId="77777777" w:rsidR="00A244EE" w:rsidRPr="006A74A9" w:rsidRDefault="00A244EE" w:rsidP="00A244E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A74A9">
        <w:rPr>
          <w:rFonts w:ascii="Arial" w:eastAsia="Times New Roman" w:hAnsi="Arial" w:cs="Arial"/>
          <w:b/>
          <w:bCs/>
          <w:lang w:eastAsia="pl-PL"/>
        </w:rPr>
        <w:t>Oświadczam, że powyższe dane są zgodne ze stanem prawnym i faktycznym, co potwierdzam własnoręcznym podpisem lub elektronicznym podpisem certyfikowanym.</w:t>
      </w:r>
    </w:p>
    <w:p w14:paraId="58618B65" w14:textId="77777777" w:rsidR="00A244EE" w:rsidRPr="006A74A9" w:rsidRDefault="00A244EE" w:rsidP="00A244EE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3CABD6C1" w14:textId="3A634E28" w:rsidR="00A244EE" w:rsidRPr="006A74A9" w:rsidRDefault="00A244EE" w:rsidP="006A74A9">
      <w:pPr>
        <w:spacing w:after="0" w:line="240" w:lineRule="auto"/>
        <w:ind w:left="6237"/>
        <w:rPr>
          <w:rFonts w:ascii="Arial" w:eastAsia="Times New Roman" w:hAnsi="Arial" w:cs="Arial"/>
          <w:bCs/>
          <w:lang w:eastAsia="pl-PL"/>
        </w:rPr>
      </w:pPr>
      <w:r w:rsidRPr="006A74A9">
        <w:rPr>
          <w:rFonts w:ascii="Arial" w:eastAsia="Times New Roman" w:hAnsi="Arial" w:cs="Arial"/>
          <w:bCs/>
          <w:lang w:eastAsia="pl-PL"/>
        </w:rPr>
        <w:tab/>
        <w:t>.…………………………………………………………………………………………</w:t>
      </w:r>
    </w:p>
    <w:p w14:paraId="7010FEE8" w14:textId="77777777" w:rsidR="006A74A9" w:rsidRDefault="00A244EE" w:rsidP="006A74A9">
      <w:pPr>
        <w:spacing w:after="0" w:line="240" w:lineRule="auto"/>
        <w:ind w:left="6372"/>
        <w:jc w:val="center"/>
        <w:rPr>
          <w:rFonts w:ascii="Arial" w:eastAsia="Times New Roman" w:hAnsi="Arial" w:cs="Arial"/>
          <w:iCs/>
          <w:lang w:eastAsia="pl-PL"/>
        </w:rPr>
      </w:pPr>
      <w:r w:rsidRPr="006A74A9">
        <w:rPr>
          <w:rFonts w:ascii="Arial" w:eastAsia="Times New Roman" w:hAnsi="Arial" w:cs="Arial"/>
          <w:iCs/>
          <w:lang w:eastAsia="pl-PL"/>
        </w:rPr>
        <w:t xml:space="preserve">Data, podpis i pieczęć osoby uprawnionej do reprezentacji i składania </w:t>
      </w:r>
    </w:p>
    <w:p w14:paraId="046A72A2" w14:textId="0BFA4F25" w:rsidR="006A74A9" w:rsidRDefault="006A74A9" w:rsidP="006A74A9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6A74A9">
        <w:rPr>
          <w:rFonts w:ascii="Arial" w:eastAsia="Times New Roman" w:hAnsi="Arial" w:cs="Arial"/>
          <w:i/>
          <w:lang w:eastAsia="pl-PL"/>
        </w:rPr>
        <w:t>* niewłaściwe skreślić lub właściwe podkreślić</w:t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 w:rsidR="00A244EE" w:rsidRPr="006A74A9">
        <w:rPr>
          <w:rFonts w:ascii="Arial" w:eastAsia="Times New Roman" w:hAnsi="Arial" w:cs="Arial"/>
          <w:iCs/>
          <w:lang w:eastAsia="pl-PL"/>
        </w:rPr>
        <w:t>oświadczeń (zgodnie z dokumentem rejestrowym)</w:t>
      </w:r>
    </w:p>
    <w:sectPr w:rsidR="006A74A9" w:rsidSect="00A244EE">
      <w:headerReference w:type="default" r:id="rId8"/>
      <w:pgSz w:w="16838" w:h="11906" w:orient="landscape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CD86" w14:textId="77777777" w:rsidR="00BE5DEE" w:rsidRDefault="00BE5DEE" w:rsidP="00BE5DEE">
      <w:pPr>
        <w:spacing w:after="0" w:line="240" w:lineRule="auto"/>
      </w:pPr>
      <w:r>
        <w:separator/>
      </w:r>
    </w:p>
  </w:endnote>
  <w:endnote w:type="continuationSeparator" w:id="0">
    <w:p w14:paraId="51DE5AB1" w14:textId="77777777" w:rsidR="00BE5DEE" w:rsidRDefault="00BE5DEE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A7" w14:textId="77777777" w:rsidR="00BE5DEE" w:rsidRDefault="00BE5DEE" w:rsidP="00BE5DEE">
      <w:pPr>
        <w:spacing w:after="0" w:line="240" w:lineRule="auto"/>
      </w:pPr>
      <w:r>
        <w:separator/>
      </w:r>
    </w:p>
  </w:footnote>
  <w:footnote w:type="continuationSeparator" w:id="0">
    <w:p w14:paraId="277E2B53" w14:textId="77777777" w:rsidR="00BE5DEE" w:rsidRDefault="00BE5DEE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13E213DE" w:rsidR="00BE5DEE" w:rsidRDefault="006A74A9" w:rsidP="00BE5DEE">
    <w:pPr>
      <w:pStyle w:val="Nagwek"/>
      <w:tabs>
        <w:tab w:val="clear" w:pos="4536"/>
        <w:tab w:val="center" w:pos="9072"/>
      </w:tabs>
    </w:pPr>
    <w:r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4pt;margin-top:-1.4pt;width:53.2pt;height:53.7pt;z-index:251661312;mso-position-horizontal-relative:text;mso-position-vertical-relative:text;mso-width-relative:page;mso-height-relative:page" wrapcoords="-204 0 -204 21398 21600 21398 21600 0 -204 0">
          <v:imagedata r:id="rId1" o:title=""/>
          <w10:wrap type="through"/>
        </v:shape>
        <o:OLEObject Type="Embed" ProgID="PBrush" ShapeID="_x0000_s2049" DrawAspect="Content" ObjectID="_1706555934" r:id="rId2"/>
      </w:object>
    </w:r>
    <w:r w:rsidR="00974875">
      <w:rPr>
        <w:noProof/>
      </w:rPr>
      <w:drawing>
        <wp:anchor distT="0" distB="0" distL="114300" distR="114300" simplePos="0" relativeHeight="251662336" behindDoc="0" locked="0" layoutInCell="1" allowOverlap="1" wp14:anchorId="05805775" wp14:editId="5D1EA28B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54050" cy="644525"/>
          <wp:effectExtent l="0" t="0" r="0" b="3175"/>
          <wp:wrapThrough wrapText="bothSides">
            <wp:wrapPolygon edited="0">
              <wp:start x="0" y="0"/>
              <wp:lineTo x="0" y="21068"/>
              <wp:lineTo x="20761" y="21068"/>
              <wp:lineTo x="20761" y="0"/>
              <wp:lineTo x="0" y="0"/>
            </wp:wrapPolygon>
          </wp:wrapThrough>
          <wp:docPr id="9" name="Obraz 9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875"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70404174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600200" cy="444500"/>
          <wp:effectExtent l="0" t="0" r="0" b="0"/>
          <wp:wrapThrough wrapText="bothSides">
            <wp:wrapPolygon edited="0">
              <wp:start x="0" y="0"/>
              <wp:lineTo x="0" y="20366"/>
              <wp:lineTo x="21343" y="20366"/>
              <wp:lineTo x="21343" y="0"/>
              <wp:lineTo x="0" y="0"/>
            </wp:wrapPolygon>
          </wp:wrapThrough>
          <wp:docPr id="10" name="Obraz 10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534AF" w14:textId="25E64678" w:rsidR="00BE5DEE" w:rsidRDefault="00BE5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30512"/>
    <w:rsid w:val="00055AAB"/>
    <w:rsid w:val="00105210"/>
    <w:rsid w:val="001B4600"/>
    <w:rsid w:val="00264B88"/>
    <w:rsid w:val="00295767"/>
    <w:rsid w:val="002A7111"/>
    <w:rsid w:val="002C02CB"/>
    <w:rsid w:val="002E0140"/>
    <w:rsid w:val="0031188E"/>
    <w:rsid w:val="00466358"/>
    <w:rsid w:val="005104FF"/>
    <w:rsid w:val="00572747"/>
    <w:rsid w:val="00586499"/>
    <w:rsid w:val="00587408"/>
    <w:rsid w:val="005A0D1D"/>
    <w:rsid w:val="005B492C"/>
    <w:rsid w:val="005B59FE"/>
    <w:rsid w:val="005C6462"/>
    <w:rsid w:val="00643231"/>
    <w:rsid w:val="006A74A9"/>
    <w:rsid w:val="006D7BB7"/>
    <w:rsid w:val="006D7F83"/>
    <w:rsid w:val="006F2C08"/>
    <w:rsid w:val="007F6B50"/>
    <w:rsid w:val="00862628"/>
    <w:rsid w:val="008A620E"/>
    <w:rsid w:val="008A7B51"/>
    <w:rsid w:val="008D5EA9"/>
    <w:rsid w:val="0093342D"/>
    <w:rsid w:val="00935189"/>
    <w:rsid w:val="00974875"/>
    <w:rsid w:val="00A244EE"/>
    <w:rsid w:val="00A91D00"/>
    <w:rsid w:val="00AB49B6"/>
    <w:rsid w:val="00AE349C"/>
    <w:rsid w:val="00B52757"/>
    <w:rsid w:val="00B64FD2"/>
    <w:rsid w:val="00B7358F"/>
    <w:rsid w:val="00B95D6D"/>
    <w:rsid w:val="00BE36FF"/>
    <w:rsid w:val="00BE5DEE"/>
    <w:rsid w:val="00BF555D"/>
    <w:rsid w:val="00C52485"/>
    <w:rsid w:val="00C60541"/>
    <w:rsid w:val="00C66A97"/>
    <w:rsid w:val="00C701D4"/>
    <w:rsid w:val="00CF11C8"/>
    <w:rsid w:val="00D217C6"/>
    <w:rsid w:val="00D87F87"/>
    <w:rsid w:val="00DE31D5"/>
    <w:rsid w:val="00E5512B"/>
    <w:rsid w:val="00EC39F1"/>
    <w:rsid w:val="00EE726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D0FCB-6914-4356-A5C9-5C07F1EE1F1D}"/>
</file>

<file path=customXml/itemProps3.xml><?xml version="1.0" encoding="utf-8"?>
<ds:datastoreItem xmlns:ds="http://schemas.openxmlformats.org/officeDocument/2006/customXml" ds:itemID="{C8F3D3AC-93B1-419F-AF56-F4F6FD4F860E}"/>
</file>

<file path=customXml/itemProps4.xml><?xml version="1.0" encoding="utf-8"?>
<ds:datastoreItem xmlns:ds="http://schemas.openxmlformats.org/officeDocument/2006/customXml" ds:itemID="{551CC1E8-7D80-492F-82BE-BE126AA35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9</cp:revision>
  <cp:lastPrinted>2022-01-12T10:29:00Z</cp:lastPrinted>
  <dcterms:created xsi:type="dcterms:W3CDTF">2022-01-13T12:38:00Z</dcterms:created>
  <dcterms:modified xsi:type="dcterms:W3CDTF">2022-02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